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二  下  自学辅导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二  下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27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综合英语二  下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